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建筑年鉴  中英文本  4  2002</w:t>
      </w:r>
    </w:p>
    <w:p>
      <w:r>
        <w:t>作者：韩国建筑世界株式会社编；黄德胜译</w:t>
      </w:r>
    </w:p>
    <w:p>
      <w:r>
        <w:t>出版社：北京：机械工业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韩国建筑年鉴  中英文本  4  2002 评论地址：https://www.jiaokey.com/book/detail/1102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